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F210FC6" w:rsidR="00190285" w:rsidRPr="00E8179B" w:rsidRDefault="003B25C2" w:rsidP="002242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420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802AF">
              <w:rPr>
                <w:rFonts w:ascii="Arial" w:hAnsi="Arial" w:cs="Arial"/>
              </w:rPr>
              <w:t>5</w:t>
            </w:r>
            <w:r w:rsidR="002255B1">
              <w:rPr>
                <w:rFonts w:ascii="Arial" w:hAnsi="Arial" w:cs="Arial"/>
              </w:rPr>
              <w:t>9</w:t>
            </w:r>
            <w:r w:rsidR="00224202">
              <w:rPr>
                <w:rFonts w:ascii="Arial" w:hAnsi="Arial" w:cs="Arial"/>
              </w:rPr>
              <w:t>7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2FE0420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224202">
              <w:rPr>
                <w:rFonts w:ascii="Arial" w:hAnsi="Arial" w:cs="Arial"/>
              </w:rPr>
              <w:t xml:space="preserve">viernes 19 </w:t>
            </w:r>
            <w:r w:rsidR="002255B1">
              <w:rPr>
                <w:rFonts w:ascii="Arial" w:hAnsi="Arial" w:cs="Arial"/>
              </w:rPr>
              <w:t xml:space="preserve">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44A384E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EA71BB">
              <w:rPr>
                <w:rFonts w:ascii="Arial" w:hAnsi="Arial" w:cs="Arial"/>
              </w:rPr>
              <w:t>3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EA71BB">
              <w:rPr>
                <w:rFonts w:ascii="Arial" w:hAnsi="Arial" w:cs="Arial"/>
              </w:rPr>
              <w:t xml:space="preserve">martes 23 </w:t>
            </w:r>
            <w:bookmarkStart w:id="0" w:name="_GoBack"/>
            <w:bookmarkEnd w:id="0"/>
            <w:r w:rsidR="002255B1" w:rsidRPr="002255B1">
              <w:rPr>
                <w:rFonts w:ascii="Arial" w:hAnsi="Arial" w:cs="Arial"/>
              </w:rPr>
              <w:t xml:space="preserve">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077FC1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224202">
              <w:rPr>
                <w:rFonts w:ascii="Arial" w:hAnsi="Arial" w:cs="Arial"/>
              </w:rPr>
              <w:t xml:space="preserve">miércoles 24 </w:t>
            </w:r>
            <w:r w:rsidR="002255B1" w:rsidRPr="002255B1">
              <w:rPr>
                <w:rFonts w:ascii="Arial" w:hAnsi="Arial" w:cs="Arial"/>
              </w:rPr>
              <w:t>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224202">
      <w:footerReference w:type="default" r:id="rId9"/>
      <w:pgSz w:w="12240" w:h="15840"/>
      <w:pgMar w:top="1701" w:right="1418" w:bottom="1701" w:left="1418" w:header="709" w:footer="10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145C" w14:textId="77777777" w:rsidR="00971E33" w:rsidRDefault="00971E33" w:rsidP="00671684">
      <w:pPr>
        <w:spacing w:after="0" w:line="240" w:lineRule="auto"/>
      </w:pPr>
      <w:r>
        <w:separator/>
      </w:r>
    </w:p>
  </w:endnote>
  <w:endnote w:type="continuationSeparator" w:id="0">
    <w:p w14:paraId="434BF18B" w14:textId="77777777" w:rsidR="00971E33" w:rsidRDefault="00971E3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4B0EF19" w:rsidR="000D1465" w:rsidRPr="00671684" w:rsidRDefault="000331AC" w:rsidP="00224202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24202" w:rsidRPr="00224202">
      <w:rPr>
        <w:rFonts w:ascii="Arial" w:hAnsi="Arial" w:cs="Arial"/>
        <w:sz w:val="16"/>
        <w:szCs w:val="16"/>
      </w:rPr>
      <w:t>LP-SC-035-2018 “RENOVACIÓN DE LICENCIAS DE SOFTWARE ESPECIALIZADO”</w:t>
    </w:r>
    <w:r w:rsidR="00224202">
      <w:rPr>
        <w:rFonts w:ascii="Arial" w:hAnsi="Arial" w:cs="Arial"/>
        <w:sz w:val="16"/>
        <w:szCs w:val="16"/>
      </w:rPr>
      <w:t xml:space="preserve">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A71BB" w:rsidRPr="00EA71B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1482" w14:textId="77777777" w:rsidR="00971E33" w:rsidRDefault="00971E33" w:rsidP="00671684">
      <w:pPr>
        <w:spacing w:after="0" w:line="240" w:lineRule="auto"/>
      </w:pPr>
      <w:r>
        <w:separator/>
      </w:r>
    </w:p>
  </w:footnote>
  <w:footnote w:type="continuationSeparator" w:id="0">
    <w:p w14:paraId="1D7ABADE" w14:textId="77777777" w:rsidR="00971E33" w:rsidRDefault="00971E3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775D"/>
    <w:rsid w:val="000F4DD3"/>
    <w:rsid w:val="00127A88"/>
    <w:rsid w:val="001620E8"/>
    <w:rsid w:val="00163682"/>
    <w:rsid w:val="00190285"/>
    <w:rsid w:val="00194772"/>
    <w:rsid w:val="001B4B23"/>
    <w:rsid w:val="00200E8D"/>
    <w:rsid w:val="002209F7"/>
    <w:rsid w:val="00224202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71E33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A71B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673B-C116-43C2-A5AA-B19C8A9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8</cp:revision>
  <cp:lastPrinted>2018-06-06T15:35:00Z</cp:lastPrinted>
  <dcterms:created xsi:type="dcterms:W3CDTF">2018-08-10T18:11:00Z</dcterms:created>
  <dcterms:modified xsi:type="dcterms:W3CDTF">2018-10-18T18:49:00Z</dcterms:modified>
</cp:coreProperties>
</file>